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7AD8A" w14:textId="6934F07B" w:rsidR="00727060" w:rsidRPr="00B23F3C" w:rsidRDefault="00727060" w:rsidP="00B23F3C">
      <w:pPr>
        <w:rPr>
          <w:rFonts w:ascii="Verdana" w:hAnsi="Verdana"/>
          <w:sz w:val="20"/>
          <w:szCs w:val="20"/>
        </w:rPr>
      </w:pPr>
      <w:r w:rsidRPr="00B23F3C">
        <w:rPr>
          <w:rFonts w:ascii="Verdana" w:hAnsi="Verdana"/>
          <w:b/>
          <w:bCs/>
          <w:sz w:val="32"/>
          <w:szCs w:val="32"/>
        </w:rPr>
        <w:t>AANVRAAGFORMULIER VERLOF</w:t>
      </w:r>
    </w:p>
    <w:p w14:paraId="280C762D" w14:textId="77777777" w:rsidR="00727060" w:rsidRPr="00B23F3C" w:rsidRDefault="00727060" w:rsidP="000A0FED">
      <w:pPr>
        <w:spacing w:line="360" w:lineRule="auto"/>
        <w:rPr>
          <w:rFonts w:ascii="Verdana" w:hAnsi="Verdana"/>
          <w:sz w:val="20"/>
          <w:szCs w:val="20"/>
        </w:rPr>
      </w:pPr>
    </w:p>
    <w:p w14:paraId="0697F8E9" w14:textId="77777777" w:rsidR="00727060" w:rsidRPr="00B23F3C" w:rsidRDefault="00727060" w:rsidP="000A0FED">
      <w:pPr>
        <w:spacing w:line="360" w:lineRule="auto"/>
        <w:rPr>
          <w:rFonts w:ascii="Verdana" w:hAnsi="Verdana"/>
          <w:sz w:val="20"/>
          <w:szCs w:val="20"/>
        </w:rPr>
      </w:pPr>
    </w:p>
    <w:p w14:paraId="7474A02C" w14:textId="52FBBA09" w:rsidR="000C3C2B" w:rsidRPr="004905DE" w:rsidRDefault="000A0FED" w:rsidP="000A0FE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905DE">
        <w:rPr>
          <w:rFonts w:ascii="Verdana" w:hAnsi="Verdana"/>
          <w:b/>
          <w:bCs/>
          <w:sz w:val="20"/>
          <w:szCs w:val="20"/>
        </w:rPr>
        <w:t>In</w:t>
      </w:r>
      <w:r w:rsidR="00763BB9" w:rsidRPr="004905DE">
        <w:rPr>
          <w:rFonts w:ascii="Verdana" w:hAnsi="Verdana"/>
          <w:b/>
          <w:bCs/>
          <w:sz w:val="20"/>
          <w:szCs w:val="20"/>
        </w:rPr>
        <w:t xml:space="preserve">vullen </w:t>
      </w:r>
      <w:r w:rsidR="004905DE">
        <w:rPr>
          <w:rFonts w:ascii="Verdana" w:hAnsi="Verdana"/>
          <w:b/>
          <w:bCs/>
          <w:sz w:val="20"/>
          <w:szCs w:val="20"/>
        </w:rPr>
        <w:t xml:space="preserve">door </w:t>
      </w:r>
      <w:r w:rsidRPr="004905DE">
        <w:rPr>
          <w:rFonts w:ascii="Verdana" w:hAnsi="Verdana"/>
          <w:b/>
          <w:bCs/>
          <w:sz w:val="20"/>
          <w:szCs w:val="20"/>
        </w:rPr>
        <w:t>aanvrager</w:t>
      </w:r>
      <w:r w:rsidR="00763BB9" w:rsidRPr="004905DE">
        <w:rPr>
          <w:rFonts w:ascii="Verdana" w:hAnsi="Verdana"/>
          <w:b/>
          <w:bCs/>
          <w:sz w:val="20"/>
          <w:szCs w:val="20"/>
        </w:rPr>
        <w:t>:</w:t>
      </w:r>
    </w:p>
    <w:p w14:paraId="44C70BED" w14:textId="77777777" w:rsidR="000C3C2B" w:rsidRDefault="000C3C2B" w:rsidP="000A0FED">
      <w:pPr>
        <w:spacing w:line="360" w:lineRule="auto"/>
        <w:rPr>
          <w:rFonts w:ascii="Verdana" w:hAnsi="Verdana"/>
          <w:sz w:val="20"/>
          <w:szCs w:val="20"/>
        </w:rPr>
      </w:pPr>
    </w:p>
    <w:p w14:paraId="401D367C" w14:textId="1157CCE9" w:rsidR="000A0FED" w:rsidRPr="00B23F3C" w:rsidRDefault="3A92F94D" w:rsidP="2791833D">
      <w:pPr>
        <w:spacing w:line="360" w:lineRule="auto"/>
        <w:rPr>
          <w:rFonts w:ascii="Verdana" w:hAnsi="Verdana"/>
          <w:sz w:val="20"/>
          <w:szCs w:val="20"/>
        </w:rPr>
      </w:pPr>
      <w:r w:rsidRPr="00B23F3C">
        <w:rPr>
          <w:rFonts w:ascii="Verdana" w:hAnsi="Verdana"/>
          <w:sz w:val="20"/>
          <w:szCs w:val="20"/>
        </w:rPr>
        <w:t>Onder</w:t>
      </w:r>
      <w:r w:rsidR="00AE305F" w:rsidRPr="00B23F3C">
        <w:rPr>
          <w:rFonts w:ascii="Verdana" w:hAnsi="Verdana"/>
          <w:sz w:val="20"/>
          <w:szCs w:val="20"/>
        </w:rPr>
        <w:t>ge</w:t>
      </w:r>
      <w:r w:rsidRPr="00B23F3C">
        <w:rPr>
          <w:rFonts w:ascii="Verdana" w:hAnsi="Verdana"/>
          <w:sz w:val="20"/>
          <w:szCs w:val="20"/>
        </w:rPr>
        <w:t>tekende</w:t>
      </w:r>
      <w:r w:rsidR="00B43FED">
        <w:rPr>
          <w:rFonts w:ascii="Verdana" w:hAnsi="Verdana"/>
          <w:sz w:val="20"/>
          <w:szCs w:val="20"/>
        </w:rPr>
        <w:t xml:space="preserve"> </w:t>
      </w:r>
      <w:r w:rsidR="00883D55">
        <w:rPr>
          <w:rFonts w:ascii="Verdana" w:hAnsi="Verdana"/>
          <w:sz w:val="20"/>
          <w:szCs w:val="20"/>
        </w:rPr>
        <w:t xml:space="preserve">     </w:t>
      </w:r>
      <w:r w:rsidR="00B43FE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</w:p>
    <w:p w14:paraId="20D902D2" w14:textId="0AA0AA14" w:rsidR="000A0FED" w:rsidRPr="00B23F3C" w:rsidRDefault="560DBB4F" w:rsidP="000A0FED">
      <w:pPr>
        <w:spacing w:line="360" w:lineRule="auto"/>
        <w:rPr>
          <w:rFonts w:ascii="Verdana" w:hAnsi="Verdana"/>
          <w:sz w:val="20"/>
          <w:szCs w:val="20"/>
        </w:rPr>
      </w:pPr>
      <w:r w:rsidRPr="00B23F3C">
        <w:rPr>
          <w:rFonts w:ascii="Verdana" w:hAnsi="Verdana"/>
          <w:sz w:val="20"/>
          <w:szCs w:val="20"/>
        </w:rPr>
        <w:t>A</w:t>
      </w:r>
      <w:r w:rsidR="3C640E82" w:rsidRPr="00B23F3C">
        <w:rPr>
          <w:rFonts w:ascii="Verdana" w:hAnsi="Verdana"/>
          <w:sz w:val="20"/>
          <w:szCs w:val="20"/>
        </w:rPr>
        <w:t>dres</w:t>
      </w:r>
      <w:r w:rsidR="00883D55">
        <w:rPr>
          <w:rFonts w:ascii="Verdana" w:hAnsi="Verdana"/>
          <w:sz w:val="20"/>
          <w:szCs w:val="20"/>
        </w:rPr>
        <w:tab/>
      </w:r>
      <w:r w:rsidR="00883D55">
        <w:rPr>
          <w:rFonts w:ascii="Verdana" w:hAnsi="Verdana"/>
          <w:sz w:val="20"/>
          <w:szCs w:val="20"/>
        </w:rPr>
        <w:tab/>
      </w:r>
      <w:r w:rsidR="00883D55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="00883D55" w:rsidRPr="00B23F3C">
        <w:rPr>
          <w:rFonts w:ascii="Verdana" w:hAnsi="Verdana"/>
          <w:sz w:val="20"/>
          <w:szCs w:val="20"/>
        </w:rPr>
        <w:tab/>
      </w:r>
    </w:p>
    <w:p w14:paraId="3352904B" w14:textId="100B1B66" w:rsidR="003865EF" w:rsidRPr="00B23F3C" w:rsidRDefault="04EC70D5" w:rsidP="2791833D">
      <w:pPr>
        <w:spacing w:line="360" w:lineRule="auto"/>
        <w:rPr>
          <w:rFonts w:ascii="Verdana" w:hAnsi="Verdana"/>
          <w:sz w:val="20"/>
          <w:szCs w:val="20"/>
        </w:rPr>
      </w:pPr>
      <w:r w:rsidRPr="00B23F3C">
        <w:rPr>
          <w:rFonts w:ascii="Verdana" w:hAnsi="Verdana"/>
          <w:sz w:val="20"/>
          <w:szCs w:val="20"/>
        </w:rPr>
        <w:t>Postcode en plaats</w:t>
      </w:r>
      <w:r w:rsidR="0074004C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..</w:t>
      </w:r>
      <w:r w:rsidR="003865EF" w:rsidRPr="00B23F3C">
        <w:rPr>
          <w:rFonts w:ascii="Verdana" w:hAnsi="Verdana"/>
          <w:sz w:val="20"/>
          <w:szCs w:val="20"/>
        </w:rPr>
        <w:tab/>
      </w:r>
    </w:p>
    <w:p w14:paraId="7FD29A63" w14:textId="739B1160" w:rsidR="003865EF" w:rsidRPr="00B23F3C" w:rsidRDefault="000C3C2B" w:rsidP="2791833D">
      <w:pPr>
        <w:spacing w:line="360" w:lineRule="auto"/>
        <w:rPr>
          <w:rFonts w:ascii="Verdana" w:hAnsi="Verdana"/>
          <w:sz w:val="20"/>
          <w:szCs w:val="20"/>
        </w:rPr>
      </w:pPr>
      <w:r w:rsidRPr="00B23F3C">
        <w:rPr>
          <w:rFonts w:ascii="Verdana" w:hAnsi="Verdana"/>
          <w:sz w:val="20"/>
          <w:szCs w:val="20"/>
        </w:rPr>
        <w:t>Telefoonnumm</w:t>
      </w:r>
      <w:r w:rsidR="2562ABAC" w:rsidRPr="00B23F3C">
        <w:rPr>
          <w:rFonts w:ascii="Verdana" w:hAnsi="Verdana"/>
          <w:sz w:val="20"/>
          <w:szCs w:val="20"/>
        </w:rPr>
        <w:t>er</w:t>
      </w:r>
      <w:r w:rsidR="00BC2641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..</w:t>
      </w:r>
      <w:r w:rsidR="00BC2641" w:rsidRPr="00B23F3C">
        <w:rPr>
          <w:rFonts w:ascii="Verdana" w:hAnsi="Verdana"/>
          <w:sz w:val="20"/>
          <w:szCs w:val="20"/>
        </w:rPr>
        <w:tab/>
      </w:r>
    </w:p>
    <w:p w14:paraId="2CD1013A" w14:textId="3A447B9C" w:rsidR="003865EF" w:rsidRPr="00B23F3C" w:rsidRDefault="003865EF" w:rsidP="431F423C">
      <w:pPr>
        <w:spacing w:line="360" w:lineRule="auto"/>
        <w:rPr>
          <w:rFonts w:ascii="Verdana" w:hAnsi="Verdana"/>
          <w:sz w:val="20"/>
          <w:szCs w:val="20"/>
        </w:rPr>
      </w:pPr>
      <w:r w:rsidRPr="00B23F3C">
        <w:rPr>
          <w:rFonts w:ascii="Verdana" w:hAnsi="Verdana"/>
          <w:sz w:val="20"/>
          <w:szCs w:val="20"/>
        </w:rPr>
        <w:t>Deventer, d</w:t>
      </w:r>
      <w:r w:rsidR="00CA5BBD" w:rsidRPr="00B23F3C">
        <w:rPr>
          <w:rFonts w:ascii="Verdana" w:hAnsi="Verdana"/>
          <w:sz w:val="20"/>
          <w:szCs w:val="20"/>
        </w:rPr>
        <w:t xml:space="preserve">atum </w:t>
      </w:r>
      <w:r w:rsidR="00BC2641">
        <w:rPr>
          <w:rFonts w:ascii="Verdana" w:hAnsi="Verdana"/>
          <w:sz w:val="20"/>
          <w:szCs w:val="20"/>
        </w:rPr>
        <w:tab/>
      </w:r>
      <w:r w:rsidR="002B7114" w:rsidRPr="00B23F3C">
        <w:rPr>
          <w:rFonts w:ascii="Verdana" w:hAnsi="Verdana"/>
          <w:sz w:val="20"/>
          <w:szCs w:val="20"/>
        </w:rPr>
        <w:t xml:space="preserve">…………………………………………  </w:t>
      </w:r>
      <w:r w:rsidR="5011A8B4" w:rsidRPr="00B23F3C">
        <w:rPr>
          <w:rFonts w:ascii="Verdana" w:hAnsi="Verdana"/>
          <w:sz w:val="20"/>
          <w:szCs w:val="20"/>
        </w:rPr>
        <w:t>H</w:t>
      </w:r>
      <w:r w:rsidRPr="00B23F3C">
        <w:rPr>
          <w:rFonts w:ascii="Verdana" w:hAnsi="Verdana"/>
          <w:sz w:val="20"/>
          <w:szCs w:val="20"/>
        </w:rPr>
        <w:t>andtekenin</w:t>
      </w:r>
      <w:r w:rsidR="0D24586F" w:rsidRPr="00B23F3C">
        <w:rPr>
          <w:rFonts w:ascii="Verdana" w:hAnsi="Verdana"/>
          <w:sz w:val="20"/>
          <w:szCs w:val="20"/>
        </w:rPr>
        <w:t>g</w:t>
      </w:r>
      <w:r w:rsidR="002B7114" w:rsidRPr="00B23F3C">
        <w:rPr>
          <w:rFonts w:ascii="Verdana" w:hAnsi="Verdana"/>
          <w:sz w:val="20"/>
          <w:szCs w:val="20"/>
        </w:rPr>
        <w:t xml:space="preserve"> </w:t>
      </w:r>
      <w:r w:rsidR="00746999" w:rsidRPr="00B23F3C">
        <w:rPr>
          <w:rFonts w:ascii="Verdana" w:hAnsi="Verdana"/>
          <w:sz w:val="20"/>
          <w:szCs w:val="20"/>
        </w:rPr>
        <w:t>………………………………</w:t>
      </w:r>
    </w:p>
    <w:p w14:paraId="708B588D" w14:textId="13022F52" w:rsidR="003865EF" w:rsidRPr="00B23F3C" w:rsidRDefault="003865EF" w:rsidP="2791833D">
      <w:pPr>
        <w:spacing w:line="360" w:lineRule="auto"/>
        <w:rPr>
          <w:rFonts w:ascii="Verdana" w:hAnsi="Verdana"/>
          <w:sz w:val="20"/>
          <w:szCs w:val="20"/>
        </w:rPr>
      </w:pPr>
    </w:p>
    <w:p w14:paraId="057842CA" w14:textId="26352BD0" w:rsidR="004905DE" w:rsidRPr="00255449" w:rsidRDefault="000A0FED" w:rsidP="004905DE">
      <w:pPr>
        <w:spacing w:line="360" w:lineRule="auto"/>
        <w:rPr>
          <w:rFonts w:ascii="Verdana" w:hAnsi="Verdana"/>
          <w:sz w:val="20"/>
          <w:szCs w:val="20"/>
        </w:rPr>
      </w:pPr>
      <w:r w:rsidRPr="00255449">
        <w:rPr>
          <w:rFonts w:ascii="Verdana" w:hAnsi="Verdana"/>
          <w:sz w:val="20"/>
          <w:szCs w:val="20"/>
        </w:rPr>
        <w:t xml:space="preserve">Vraagt </w:t>
      </w:r>
      <w:r w:rsidR="0083625C">
        <w:rPr>
          <w:rFonts w:ascii="Verdana" w:hAnsi="Verdana"/>
          <w:sz w:val="20"/>
          <w:szCs w:val="20"/>
        </w:rPr>
        <w:t>(graag aankruisen)</w:t>
      </w:r>
      <w:r w:rsidR="003C1423">
        <w:rPr>
          <w:rFonts w:ascii="Verdana" w:hAnsi="Verdana"/>
          <w:sz w:val="20"/>
          <w:szCs w:val="20"/>
        </w:rPr>
        <w:t xml:space="preserve">: </w:t>
      </w:r>
      <w:r w:rsidR="004905DE">
        <w:rPr>
          <w:rFonts w:ascii="Verdana" w:hAnsi="Verdana"/>
          <w:sz w:val="20"/>
          <w:szCs w:val="20"/>
        </w:rPr>
        <w:t xml:space="preserve">Zie ook uitleg op onze </w:t>
      </w:r>
      <w:hyperlink r:id="rId11" w:history="1">
        <w:r w:rsidR="004905DE" w:rsidRPr="004905DE">
          <w:rPr>
            <w:color w:val="00B0F0"/>
          </w:rPr>
          <w:t>website</w:t>
        </w:r>
      </w:hyperlink>
      <w:r w:rsidR="004905DE">
        <w:rPr>
          <w:rFonts w:ascii="Verdana" w:hAnsi="Verdana"/>
          <w:sz w:val="20"/>
          <w:szCs w:val="20"/>
        </w:rPr>
        <w:t xml:space="preserve">.  </w:t>
      </w:r>
    </w:p>
    <w:p w14:paraId="74C07052" w14:textId="77777777" w:rsidR="0083625C" w:rsidRPr="00B23F3C" w:rsidRDefault="0083625C" w:rsidP="0083625C">
      <w:pPr>
        <w:tabs>
          <w:tab w:val="left" w:pos="425"/>
          <w:tab w:val="left" w:pos="851"/>
          <w:tab w:val="left" w:pos="1276"/>
          <w:tab w:val="left" w:pos="1701"/>
        </w:tabs>
        <w:rPr>
          <w:rFonts w:ascii="Verdana" w:hAnsi="Verdana"/>
          <w:sz w:val="20"/>
          <w:szCs w:val="20"/>
        </w:rPr>
      </w:pPr>
      <w:r w:rsidRPr="00B23F3C">
        <w:rPr>
          <w:rFonts w:ascii="Verdana" w:hAnsi="Verdana"/>
          <w:sz w:val="20"/>
          <w:szCs w:val="20"/>
        </w:rPr>
        <w:t>[ ] Vakantieverlof</w:t>
      </w:r>
    </w:p>
    <w:p w14:paraId="15A1EB4F" w14:textId="15A36978" w:rsidR="0083625C" w:rsidRPr="00B23F3C" w:rsidRDefault="0083625C" w:rsidP="0083625C">
      <w:pPr>
        <w:tabs>
          <w:tab w:val="left" w:pos="425"/>
          <w:tab w:val="left" w:pos="851"/>
          <w:tab w:val="left" w:pos="1276"/>
          <w:tab w:val="left" w:pos="1701"/>
        </w:tabs>
        <w:rPr>
          <w:rFonts w:ascii="Verdana" w:hAnsi="Verdana"/>
          <w:sz w:val="20"/>
          <w:szCs w:val="20"/>
        </w:rPr>
      </w:pPr>
      <w:r w:rsidRPr="00B23F3C">
        <w:rPr>
          <w:rFonts w:ascii="Verdana" w:hAnsi="Verdana"/>
          <w:sz w:val="20"/>
          <w:szCs w:val="20"/>
        </w:rPr>
        <w:t xml:space="preserve">[ ] Verlof gewichtige omstandigheden &lt; 10 schooldagen </w:t>
      </w:r>
    </w:p>
    <w:p w14:paraId="7FCCF05D" w14:textId="6179AECA" w:rsidR="0083625C" w:rsidRPr="00B23F3C" w:rsidRDefault="0083625C" w:rsidP="0083625C">
      <w:pPr>
        <w:tabs>
          <w:tab w:val="left" w:pos="425"/>
          <w:tab w:val="left" w:pos="851"/>
          <w:tab w:val="left" w:pos="1276"/>
          <w:tab w:val="left" w:pos="1701"/>
        </w:tabs>
        <w:rPr>
          <w:rFonts w:ascii="Verdana" w:hAnsi="Verdana"/>
          <w:sz w:val="20"/>
          <w:szCs w:val="20"/>
        </w:rPr>
      </w:pPr>
      <w:r w:rsidRPr="00B23F3C">
        <w:rPr>
          <w:rFonts w:ascii="Verdana" w:hAnsi="Verdana"/>
          <w:sz w:val="20"/>
          <w:szCs w:val="20"/>
        </w:rPr>
        <w:t>[ ] Verlof</w:t>
      </w:r>
      <w:r w:rsidR="004905DE">
        <w:rPr>
          <w:rFonts w:ascii="Verdana" w:hAnsi="Verdana"/>
          <w:sz w:val="20"/>
          <w:szCs w:val="20"/>
        </w:rPr>
        <w:t xml:space="preserve"> </w:t>
      </w:r>
      <w:r w:rsidRPr="00B23F3C">
        <w:rPr>
          <w:rFonts w:ascii="Verdana" w:hAnsi="Verdana"/>
          <w:sz w:val="20"/>
          <w:szCs w:val="20"/>
        </w:rPr>
        <w:t xml:space="preserve">gewichtige omstandigheden &gt; 10 schooldagen  </w:t>
      </w:r>
    </w:p>
    <w:p w14:paraId="072F64FC" w14:textId="742E289A" w:rsidR="000A0FED" w:rsidRDefault="00746999" w:rsidP="000A0FE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AB67B90" w14:textId="466FBD4C" w:rsidR="00B23F3C" w:rsidRDefault="00B23F3C" w:rsidP="000A0FE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 leerling(en)</w:t>
      </w:r>
      <w:r w:rsidR="004905D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4041BA64" w14:textId="5489B948" w:rsidR="000A0FED" w:rsidRPr="00255449" w:rsidRDefault="009B31FB" w:rsidP="000A0FED">
      <w:pPr>
        <w:spacing w:line="360" w:lineRule="auto"/>
        <w:rPr>
          <w:rFonts w:ascii="Verdana" w:hAnsi="Verdana"/>
          <w:sz w:val="20"/>
          <w:szCs w:val="20"/>
        </w:rPr>
      </w:pPr>
      <w:bookmarkStart w:id="0" w:name="_Hlk214260693"/>
      <w:r>
        <w:rPr>
          <w:rFonts w:ascii="Verdana" w:hAnsi="Verdana"/>
          <w:sz w:val="20"/>
          <w:szCs w:val="20"/>
        </w:rPr>
        <w:t>…………………………………</w:t>
      </w:r>
      <w:r w:rsidR="00094176">
        <w:rPr>
          <w:rFonts w:ascii="Verdana" w:hAnsi="Verdana"/>
          <w:sz w:val="20"/>
          <w:szCs w:val="20"/>
        </w:rPr>
        <w:t>………</w:t>
      </w:r>
      <w:r w:rsidR="00702CF4">
        <w:rPr>
          <w:rFonts w:ascii="Verdana" w:hAnsi="Verdana"/>
          <w:sz w:val="20"/>
          <w:szCs w:val="20"/>
        </w:rPr>
        <w:t>…………</w:t>
      </w:r>
      <w:r w:rsidR="00BC179A">
        <w:rPr>
          <w:rFonts w:ascii="Verdana" w:hAnsi="Verdana"/>
          <w:sz w:val="20"/>
          <w:szCs w:val="20"/>
        </w:rPr>
        <w:tab/>
      </w:r>
      <w:proofErr w:type="spellStart"/>
      <w:r w:rsidR="000A0FED" w:rsidRPr="431F423C">
        <w:rPr>
          <w:rFonts w:ascii="Verdana" w:hAnsi="Verdana"/>
          <w:sz w:val="20"/>
          <w:szCs w:val="20"/>
        </w:rPr>
        <w:t>geb.dat</w:t>
      </w:r>
      <w:proofErr w:type="spellEnd"/>
      <w:r w:rsidR="00BC179A">
        <w:rPr>
          <w:rFonts w:ascii="Verdana" w:hAnsi="Verdana"/>
          <w:sz w:val="20"/>
          <w:szCs w:val="20"/>
        </w:rPr>
        <w:t>……………………</w:t>
      </w:r>
      <w:r w:rsidR="00094176">
        <w:rPr>
          <w:rFonts w:ascii="Verdana" w:hAnsi="Verdana"/>
          <w:sz w:val="20"/>
          <w:szCs w:val="20"/>
        </w:rPr>
        <w:t>……</w:t>
      </w:r>
      <w:r w:rsidR="00702CF4">
        <w:rPr>
          <w:rFonts w:ascii="Verdana" w:hAnsi="Verdana"/>
          <w:sz w:val="20"/>
          <w:szCs w:val="20"/>
        </w:rPr>
        <w:t>.….</w:t>
      </w:r>
      <w:r w:rsidR="000A0FED" w:rsidRPr="00B23F3C">
        <w:rPr>
          <w:rFonts w:ascii="Verdana" w:hAnsi="Verdana"/>
          <w:sz w:val="20"/>
          <w:szCs w:val="20"/>
        </w:rPr>
        <w:tab/>
      </w:r>
      <w:r w:rsidR="78129D3C" w:rsidRPr="431F423C">
        <w:rPr>
          <w:rFonts w:ascii="Verdana" w:hAnsi="Verdana"/>
          <w:sz w:val="20"/>
          <w:szCs w:val="20"/>
        </w:rPr>
        <w:t>g</w:t>
      </w:r>
      <w:r w:rsidR="000A0FED" w:rsidRPr="431F423C">
        <w:rPr>
          <w:rFonts w:ascii="Verdana" w:hAnsi="Verdana"/>
          <w:sz w:val="20"/>
          <w:szCs w:val="20"/>
        </w:rPr>
        <w:t>roep</w:t>
      </w:r>
      <w:r w:rsidR="4E622E75" w:rsidRPr="431F423C">
        <w:rPr>
          <w:rFonts w:ascii="Verdana" w:hAnsi="Verdana"/>
          <w:sz w:val="20"/>
          <w:szCs w:val="20"/>
        </w:rPr>
        <w:t xml:space="preserve"> </w:t>
      </w:r>
      <w:r w:rsidR="00094176">
        <w:rPr>
          <w:rFonts w:ascii="Verdana" w:hAnsi="Verdana"/>
          <w:sz w:val="20"/>
          <w:szCs w:val="20"/>
        </w:rPr>
        <w:t>…..</w:t>
      </w:r>
    </w:p>
    <w:bookmarkEnd w:id="0"/>
    <w:p w14:paraId="34985390" w14:textId="0ACAA968" w:rsidR="000A0FED" w:rsidRPr="00255449" w:rsidRDefault="00702CF4" w:rsidP="000A0FE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</w:t>
      </w:r>
      <w:r w:rsidR="005B3218">
        <w:rPr>
          <w:rFonts w:ascii="Verdana" w:hAnsi="Verdana"/>
          <w:sz w:val="20"/>
          <w:szCs w:val="20"/>
        </w:rPr>
        <w:t>…………………………</w:t>
      </w:r>
      <w:r w:rsidR="005B3218">
        <w:rPr>
          <w:rFonts w:ascii="Verdana" w:hAnsi="Verdana"/>
          <w:sz w:val="20"/>
          <w:szCs w:val="20"/>
        </w:rPr>
        <w:tab/>
      </w:r>
      <w:proofErr w:type="spellStart"/>
      <w:r w:rsidR="000A0FED">
        <w:rPr>
          <w:rFonts w:ascii="Verdana" w:hAnsi="Verdana"/>
          <w:sz w:val="20"/>
          <w:szCs w:val="20"/>
        </w:rPr>
        <w:t>g</w:t>
      </w:r>
      <w:r w:rsidR="000A0FED" w:rsidRPr="00255449">
        <w:rPr>
          <w:rFonts w:ascii="Verdana" w:hAnsi="Verdana"/>
          <w:sz w:val="20"/>
          <w:szCs w:val="20"/>
        </w:rPr>
        <w:t>eb.dat</w:t>
      </w:r>
      <w:proofErr w:type="spellEnd"/>
      <w:r w:rsidR="005B3218">
        <w:rPr>
          <w:rFonts w:ascii="Verdana" w:hAnsi="Verdana"/>
          <w:sz w:val="20"/>
          <w:szCs w:val="20"/>
        </w:rPr>
        <w:t>………………………………</w:t>
      </w:r>
      <w:r w:rsidR="000C3C2B">
        <w:rPr>
          <w:rFonts w:ascii="Verdana" w:hAnsi="Verdana"/>
          <w:sz w:val="20"/>
          <w:szCs w:val="20"/>
        </w:rPr>
        <w:tab/>
      </w:r>
      <w:r w:rsidR="000A0FED">
        <w:rPr>
          <w:rFonts w:ascii="Verdana" w:hAnsi="Verdana"/>
          <w:sz w:val="20"/>
          <w:szCs w:val="20"/>
        </w:rPr>
        <w:t>g</w:t>
      </w:r>
      <w:r w:rsidR="000A0FED" w:rsidRPr="00255449">
        <w:rPr>
          <w:rFonts w:ascii="Verdana" w:hAnsi="Verdana"/>
          <w:sz w:val="20"/>
          <w:szCs w:val="20"/>
        </w:rPr>
        <w:t>roe</w:t>
      </w:r>
      <w:r w:rsidR="00FD452D">
        <w:rPr>
          <w:rFonts w:ascii="Verdana" w:hAnsi="Verdana"/>
          <w:sz w:val="20"/>
          <w:szCs w:val="20"/>
        </w:rPr>
        <w:t>p</w:t>
      </w:r>
      <w:r w:rsidR="00290DA9">
        <w:rPr>
          <w:rFonts w:ascii="Verdana" w:hAnsi="Verdana"/>
          <w:sz w:val="20"/>
          <w:szCs w:val="20"/>
        </w:rPr>
        <w:t xml:space="preserve"> …..</w:t>
      </w:r>
    </w:p>
    <w:p w14:paraId="41344138" w14:textId="77777777" w:rsidR="00290DA9" w:rsidRPr="00255449" w:rsidRDefault="00290DA9" w:rsidP="00290DA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</w:t>
      </w:r>
      <w:r>
        <w:rPr>
          <w:rFonts w:ascii="Verdana" w:hAnsi="Verdana"/>
          <w:sz w:val="20"/>
          <w:szCs w:val="20"/>
        </w:rPr>
        <w:tab/>
      </w:r>
      <w:proofErr w:type="spellStart"/>
      <w:r w:rsidRPr="431F423C">
        <w:rPr>
          <w:rFonts w:ascii="Verdana" w:hAnsi="Verdana"/>
          <w:sz w:val="20"/>
          <w:szCs w:val="20"/>
        </w:rPr>
        <w:t>geb.dat</w:t>
      </w:r>
      <w:proofErr w:type="spellEnd"/>
      <w:r>
        <w:rPr>
          <w:rFonts w:ascii="Verdana" w:hAnsi="Verdana"/>
          <w:sz w:val="20"/>
          <w:szCs w:val="20"/>
        </w:rPr>
        <w:t>………………………….….</w:t>
      </w:r>
      <w:r w:rsidRPr="00B23F3C">
        <w:rPr>
          <w:rFonts w:ascii="Verdana" w:hAnsi="Verdana"/>
          <w:sz w:val="20"/>
          <w:szCs w:val="20"/>
        </w:rPr>
        <w:tab/>
      </w:r>
      <w:r w:rsidRPr="431F423C">
        <w:rPr>
          <w:rFonts w:ascii="Verdana" w:hAnsi="Verdana"/>
          <w:sz w:val="20"/>
          <w:szCs w:val="20"/>
        </w:rPr>
        <w:t xml:space="preserve">groep </w:t>
      </w:r>
      <w:r>
        <w:rPr>
          <w:rFonts w:ascii="Verdana" w:hAnsi="Verdana"/>
          <w:sz w:val="20"/>
          <w:szCs w:val="20"/>
        </w:rPr>
        <w:t>…..</w:t>
      </w:r>
    </w:p>
    <w:p w14:paraId="52CA8EDB" w14:textId="133A4C25" w:rsidR="000A0FED" w:rsidRDefault="000A0FED" w:rsidP="000A0FED">
      <w:pPr>
        <w:spacing w:line="360" w:lineRule="auto"/>
        <w:rPr>
          <w:rFonts w:ascii="Verdana" w:hAnsi="Verdana"/>
          <w:sz w:val="20"/>
          <w:szCs w:val="20"/>
        </w:rPr>
      </w:pPr>
    </w:p>
    <w:p w14:paraId="42FFB4AE" w14:textId="23637702" w:rsidR="000A0FED" w:rsidRPr="00255449" w:rsidRDefault="000A0FED" w:rsidP="000A0FED">
      <w:pPr>
        <w:spacing w:line="360" w:lineRule="auto"/>
        <w:rPr>
          <w:rFonts w:ascii="Verdana" w:hAnsi="Verdana"/>
          <w:sz w:val="20"/>
          <w:szCs w:val="20"/>
        </w:rPr>
      </w:pPr>
      <w:r w:rsidRPr="431F423C">
        <w:rPr>
          <w:rFonts w:ascii="Verdana" w:hAnsi="Verdana"/>
          <w:sz w:val="20"/>
          <w:szCs w:val="20"/>
        </w:rPr>
        <w:t xml:space="preserve">Op (datum) </w:t>
      </w:r>
      <w:r w:rsidR="000236A6">
        <w:rPr>
          <w:rFonts w:ascii="Verdana" w:hAnsi="Verdana"/>
          <w:sz w:val="20"/>
          <w:szCs w:val="20"/>
        </w:rPr>
        <w:t>……………………………………..</w:t>
      </w:r>
      <w:r w:rsidR="1C3E913B" w:rsidRPr="431F423C">
        <w:rPr>
          <w:rFonts w:ascii="Verdana" w:hAnsi="Verdana"/>
          <w:sz w:val="20"/>
          <w:szCs w:val="20"/>
        </w:rPr>
        <w:t>t</w:t>
      </w:r>
      <w:r w:rsidRPr="431F423C">
        <w:rPr>
          <w:rFonts w:ascii="Verdana" w:hAnsi="Verdana"/>
          <w:sz w:val="20"/>
          <w:szCs w:val="20"/>
        </w:rPr>
        <w:t>/m</w:t>
      </w:r>
      <w:r w:rsidR="000236A6">
        <w:rPr>
          <w:rFonts w:ascii="Verdana" w:hAnsi="Verdana"/>
          <w:sz w:val="20"/>
          <w:szCs w:val="20"/>
        </w:rPr>
        <w:t xml:space="preserve">  …………………………………………………</w:t>
      </w:r>
      <w:r w:rsidRPr="00B23F3C">
        <w:rPr>
          <w:rFonts w:ascii="Verdana" w:hAnsi="Verdana"/>
          <w:sz w:val="20"/>
          <w:szCs w:val="20"/>
        </w:rPr>
        <w:tab/>
      </w:r>
    </w:p>
    <w:p w14:paraId="15E91414" w14:textId="77777777" w:rsidR="003865EF" w:rsidRDefault="003865EF" w:rsidP="000A0FED">
      <w:pPr>
        <w:spacing w:line="360" w:lineRule="auto"/>
        <w:rPr>
          <w:rFonts w:ascii="Verdana" w:hAnsi="Verdana"/>
          <w:sz w:val="20"/>
          <w:szCs w:val="20"/>
        </w:rPr>
      </w:pPr>
    </w:p>
    <w:p w14:paraId="4E64B9F8" w14:textId="68A20413" w:rsidR="000A0FED" w:rsidRDefault="000A0FED" w:rsidP="000A0FED">
      <w:pPr>
        <w:spacing w:line="360" w:lineRule="auto"/>
        <w:rPr>
          <w:rFonts w:ascii="Verdana" w:hAnsi="Verdana"/>
          <w:sz w:val="20"/>
          <w:szCs w:val="20"/>
        </w:rPr>
      </w:pPr>
      <w:r w:rsidRPr="00255449">
        <w:rPr>
          <w:rFonts w:ascii="Verdana" w:hAnsi="Verdana"/>
          <w:sz w:val="20"/>
          <w:szCs w:val="20"/>
        </w:rPr>
        <w:t>Reden</w:t>
      </w:r>
      <w:r w:rsidR="004905DE">
        <w:rPr>
          <w:rFonts w:ascii="Verdana" w:hAnsi="Verdana"/>
          <w:sz w:val="20"/>
          <w:szCs w:val="20"/>
        </w:rPr>
        <w:t xml:space="preserve">: </w:t>
      </w:r>
      <w:r w:rsidR="2AA5B731" w:rsidRPr="2791833D">
        <w:rPr>
          <w:rFonts w:ascii="Verdana" w:hAnsi="Verdana"/>
          <w:sz w:val="20"/>
          <w:szCs w:val="20"/>
        </w:rPr>
        <w:t xml:space="preserve"> </w:t>
      </w:r>
      <w:r w:rsidRPr="2791833D">
        <w:rPr>
          <w:rFonts w:ascii="Verdana" w:hAnsi="Verdana"/>
          <w:sz w:val="20"/>
          <w:szCs w:val="20"/>
        </w:rPr>
        <w:t>__________________________________________________________</w:t>
      </w:r>
      <w:r w:rsidR="003865EF" w:rsidRPr="2791833D">
        <w:rPr>
          <w:rFonts w:ascii="Verdana" w:hAnsi="Verdana"/>
          <w:sz w:val="20"/>
          <w:szCs w:val="20"/>
        </w:rPr>
        <w:t>________</w:t>
      </w:r>
    </w:p>
    <w:p w14:paraId="086E0BBA" w14:textId="00C494BF" w:rsidR="00E5261D" w:rsidRDefault="00E5261D" w:rsidP="000A0FED">
      <w:pPr>
        <w:spacing w:line="360" w:lineRule="auto"/>
        <w:rPr>
          <w:rFonts w:ascii="Verdana" w:hAnsi="Verdana"/>
          <w:sz w:val="20"/>
          <w:szCs w:val="20"/>
        </w:rPr>
      </w:pPr>
      <w:r w:rsidRPr="2791833D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44D8F85C" w14:textId="2FD03618" w:rsidR="00E5261D" w:rsidRPr="00255449" w:rsidRDefault="00B421B1" w:rsidP="000A0FED">
      <w:pPr>
        <w:spacing w:line="360" w:lineRule="auto"/>
        <w:rPr>
          <w:rFonts w:ascii="Verdana" w:hAnsi="Verdana"/>
          <w:sz w:val="20"/>
          <w:szCs w:val="20"/>
        </w:rPr>
      </w:pPr>
      <w:r w:rsidRPr="2791833D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093F3C3C" w14:textId="1669FE52" w:rsidR="000A0FED" w:rsidRPr="00255449" w:rsidRDefault="000A0FED" w:rsidP="000A0FED">
      <w:pPr>
        <w:spacing w:line="360" w:lineRule="auto"/>
        <w:rPr>
          <w:rFonts w:ascii="Verdana" w:hAnsi="Verdana"/>
          <w:sz w:val="20"/>
          <w:szCs w:val="20"/>
        </w:rPr>
      </w:pPr>
    </w:p>
    <w:p w14:paraId="5EEBE6B7" w14:textId="1ADFBE5B" w:rsidR="000A0FED" w:rsidRPr="00255449" w:rsidRDefault="00E5261D" w:rsidP="000A0FE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gt;&gt;&gt;&gt;&gt;&gt;&gt;&gt;&gt;&gt;&gt;&gt;&gt;&gt;&gt;&gt;&gt;&gt;&gt;&gt;&gt;&gt;&gt;&gt;&gt;&gt;&gt;&gt;&gt;&gt;&gt;&gt;&gt;&gt;&gt;&gt;&gt;&gt;&gt;&gt;&gt;&gt;&gt;&gt;&gt;&gt;&gt;&gt;&gt;&gt;&gt;&gt;&gt;&gt;</w:t>
      </w:r>
    </w:p>
    <w:p w14:paraId="51000C9F" w14:textId="77777777" w:rsidR="003865EF" w:rsidRPr="00B23F3C" w:rsidRDefault="003865EF" w:rsidP="000A0FED">
      <w:pPr>
        <w:spacing w:line="360" w:lineRule="auto"/>
        <w:rPr>
          <w:rFonts w:ascii="Verdana" w:hAnsi="Verdana"/>
          <w:sz w:val="20"/>
          <w:szCs w:val="20"/>
        </w:rPr>
      </w:pPr>
    </w:p>
    <w:p w14:paraId="1AFED931" w14:textId="1EE37B8F" w:rsidR="000A0FED" w:rsidRPr="004905DE" w:rsidRDefault="000A0FED" w:rsidP="000A0FED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905DE">
        <w:rPr>
          <w:rFonts w:ascii="Verdana" w:hAnsi="Verdana"/>
          <w:b/>
          <w:bCs/>
          <w:sz w:val="20"/>
          <w:szCs w:val="20"/>
        </w:rPr>
        <w:t>In</w:t>
      </w:r>
      <w:r w:rsidR="00763BB9" w:rsidRPr="004905DE">
        <w:rPr>
          <w:rFonts w:ascii="Verdana" w:hAnsi="Verdana"/>
          <w:b/>
          <w:bCs/>
          <w:sz w:val="20"/>
          <w:szCs w:val="20"/>
        </w:rPr>
        <w:t xml:space="preserve">vullen </w:t>
      </w:r>
      <w:r w:rsidR="004905DE">
        <w:rPr>
          <w:rFonts w:ascii="Verdana" w:hAnsi="Verdana"/>
          <w:b/>
          <w:bCs/>
          <w:sz w:val="20"/>
          <w:szCs w:val="20"/>
        </w:rPr>
        <w:t xml:space="preserve">door </w:t>
      </w:r>
      <w:r w:rsidRPr="004905DE">
        <w:rPr>
          <w:rFonts w:ascii="Verdana" w:hAnsi="Verdana"/>
          <w:b/>
          <w:bCs/>
          <w:sz w:val="20"/>
          <w:szCs w:val="20"/>
        </w:rPr>
        <w:t>directeur</w:t>
      </w:r>
    </w:p>
    <w:p w14:paraId="126BF734" w14:textId="77777777" w:rsidR="006C0692" w:rsidRDefault="006C0692" w:rsidP="000A0FED">
      <w:pPr>
        <w:spacing w:line="360" w:lineRule="auto"/>
        <w:rPr>
          <w:rFonts w:ascii="Verdana" w:hAnsi="Verdana"/>
          <w:sz w:val="20"/>
          <w:szCs w:val="20"/>
        </w:rPr>
      </w:pPr>
    </w:p>
    <w:p w14:paraId="2DB8AE27" w14:textId="59859E52" w:rsidR="000A0FED" w:rsidRPr="00255449" w:rsidRDefault="000A0FED" w:rsidP="000A0FED">
      <w:pPr>
        <w:spacing w:line="360" w:lineRule="auto"/>
        <w:rPr>
          <w:rFonts w:ascii="Verdana" w:hAnsi="Verdana"/>
          <w:sz w:val="20"/>
          <w:szCs w:val="20"/>
        </w:rPr>
      </w:pPr>
      <w:r w:rsidRPr="2791833D">
        <w:rPr>
          <w:rFonts w:ascii="Verdana" w:hAnsi="Verdana"/>
          <w:sz w:val="20"/>
          <w:szCs w:val="20"/>
        </w:rPr>
        <w:t>Het verlof wordt wel</w:t>
      </w:r>
      <w:r w:rsidR="006C0692" w:rsidRPr="2791833D">
        <w:rPr>
          <w:rFonts w:ascii="Verdana" w:hAnsi="Verdana"/>
          <w:sz w:val="20"/>
          <w:szCs w:val="20"/>
        </w:rPr>
        <w:t xml:space="preserve"> / </w:t>
      </w:r>
      <w:r w:rsidRPr="2791833D">
        <w:rPr>
          <w:rFonts w:ascii="Verdana" w:hAnsi="Verdana"/>
          <w:sz w:val="20"/>
          <w:szCs w:val="20"/>
        </w:rPr>
        <w:t>niet verleend.</w:t>
      </w:r>
      <w:r w:rsidR="004905DE">
        <w:rPr>
          <w:rFonts w:ascii="Verdana" w:hAnsi="Verdana"/>
          <w:sz w:val="20"/>
          <w:szCs w:val="20"/>
        </w:rPr>
        <w:t xml:space="preserve"> </w:t>
      </w:r>
      <w:r w:rsidRPr="00255449">
        <w:rPr>
          <w:rFonts w:ascii="Verdana" w:hAnsi="Verdana"/>
          <w:sz w:val="20"/>
          <w:szCs w:val="20"/>
        </w:rPr>
        <w:t>Reden:</w:t>
      </w:r>
    </w:p>
    <w:p w14:paraId="20FDCE62" w14:textId="23E467DE" w:rsidR="000A0FED" w:rsidRPr="00255449" w:rsidRDefault="000A0FED" w:rsidP="000A0FED">
      <w:pPr>
        <w:spacing w:line="360" w:lineRule="auto"/>
        <w:rPr>
          <w:rFonts w:ascii="Verdana" w:hAnsi="Verdana"/>
          <w:sz w:val="20"/>
          <w:szCs w:val="20"/>
        </w:rPr>
      </w:pPr>
      <w:r w:rsidRPr="00255449">
        <w:rPr>
          <w:rFonts w:ascii="Verdana" w:hAnsi="Verdana"/>
          <w:sz w:val="20"/>
          <w:szCs w:val="20"/>
        </w:rPr>
        <w:t>___________________________________________________________</w:t>
      </w:r>
      <w:r w:rsidR="006C0692">
        <w:rPr>
          <w:rFonts w:ascii="Verdana" w:hAnsi="Verdana"/>
          <w:sz w:val="20"/>
          <w:szCs w:val="20"/>
        </w:rPr>
        <w:t>____________</w:t>
      </w:r>
    </w:p>
    <w:p w14:paraId="43E352A1" w14:textId="2F94170A" w:rsidR="000A0FED" w:rsidRPr="00255449" w:rsidRDefault="000A0FED" w:rsidP="000A0FED">
      <w:pPr>
        <w:spacing w:line="360" w:lineRule="auto"/>
        <w:rPr>
          <w:rFonts w:ascii="Verdana" w:hAnsi="Verdana"/>
          <w:sz w:val="20"/>
          <w:szCs w:val="20"/>
        </w:rPr>
      </w:pPr>
      <w:r w:rsidRPr="00255449">
        <w:rPr>
          <w:rFonts w:ascii="Verdana" w:hAnsi="Verdana"/>
          <w:sz w:val="20"/>
          <w:szCs w:val="20"/>
        </w:rPr>
        <w:t>__________________________________________________________</w:t>
      </w:r>
      <w:r w:rsidR="006C0692">
        <w:rPr>
          <w:rFonts w:ascii="Verdana" w:hAnsi="Verdana"/>
          <w:sz w:val="20"/>
          <w:szCs w:val="20"/>
        </w:rPr>
        <w:t>____________</w:t>
      </w:r>
      <w:r w:rsidRPr="00255449">
        <w:rPr>
          <w:rFonts w:ascii="Verdana" w:hAnsi="Verdana"/>
          <w:sz w:val="20"/>
          <w:szCs w:val="20"/>
        </w:rPr>
        <w:t>_</w:t>
      </w:r>
    </w:p>
    <w:p w14:paraId="66E998DD" w14:textId="77777777" w:rsidR="006C0692" w:rsidRDefault="006C0692" w:rsidP="000A0FED">
      <w:pPr>
        <w:spacing w:line="360" w:lineRule="auto"/>
        <w:rPr>
          <w:rFonts w:ascii="Verdana" w:hAnsi="Verdana"/>
          <w:sz w:val="20"/>
          <w:szCs w:val="20"/>
        </w:rPr>
      </w:pPr>
    </w:p>
    <w:p w14:paraId="1CFA1902" w14:textId="4E384663" w:rsidR="006C0692" w:rsidRDefault="000A0FED" w:rsidP="00C71E79">
      <w:pPr>
        <w:spacing w:line="360" w:lineRule="auto"/>
        <w:rPr>
          <w:rFonts w:ascii="Verdana" w:hAnsi="Verdana"/>
          <w:sz w:val="20"/>
          <w:szCs w:val="20"/>
        </w:rPr>
      </w:pPr>
      <w:r w:rsidRPr="00255449">
        <w:rPr>
          <w:rFonts w:ascii="Verdana" w:hAnsi="Verdana"/>
          <w:sz w:val="20"/>
          <w:szCs w:val="20"/>
        </w:rPr>
        <w:t>Deventer, d</w:t>
      </w:r>
      <w:r w:rsidR="0043036E">
        <w:rPr>
          <w:rFonts w:ascii="Verdana" w:hAnsi="Verdana"/>
          <w:sz w:val="20"/>
          <w:szCs w:val="20"/>
        </w:rPr>
        <w:t xml:space="preserve">atum </w:t>
      </w:r>
      <w:r w:rsidR="00A007CE" w:rsidRPr="00255449">
        <w:rPr>
          <w:rFonts w:ascii="Verdana" w:hAnsi="Verdana"/>
          <w:sz w:val="20"/>
          <w:szCs w:val="20"/>
        </w:rPr>
        <w:t>_____</w:t>
      </w:r>
      <w:r w:rsidR="00A007CE">
        <w:rPr>
          <w:rFonts w:ascii="Verdana" w:hAnsi="Verdana"/>
          <w:sz w:val="20"/>
          <w:szCs w:val="20"/>
        </w:rPr>
        <w:t>_____________</w:t>
      </w:r>
      <w:r w:rsidR="00A007CE" w:rsidRPr="00255449">
        <w:rPr>
          <w:rFonts w:ascii="Verdana" w:hAnsi="Verdana"/>
          <w:sz w:val="20"/>
          <w:szCs w:val="20"/>
        </w:rPr>
        <w:t>_____</w:t>
      </w:r>
      <w:r w:rsidR="00A007CE">
        <w:rPr>
          <w:rFonts w:ascii="Verdana" w:hAnsi="Verdana"/>
          <w:sz w:val="20"/>
          <w:szCs w:val="20"/>
        </w:rPr>
        <w:t xml:space="preserve"> </w:t>
      </w:r>
      <w:r w:rsidR="00965644">
        <w:rPr>
          <w:rFonts w:ascii="Verdana" w:hAnsi="Verdana"/>
          <w:sz w:val="20"/>
          <w:szCs w:val="20"/>
        </w:rPr>
        <w:t>h</w:t>
      </w:r>
      <w:r w:rsidRPr="00255449">
        <w:rPr>
          <w:rFonts w:ascii="Verdana" w:hAnsi="Verdana"/>
          <w:sz w:val="20"/>
          <w:szCs w:val="20"/>
        </w:rPr>
        <w:t>andtekening</w:t>
      </w:r>
      <w:r w:rsidR="00965644">
        <w:rPr>
          <w:rFonts w:ascii="Verdana" w:hAnsi="Verdana"/>
          <w:sz w:val="20"/>
          <w:szCs w:val="20"/>
        </w:rPr>
        <w:t xml:space="preserve"> </w:t>
      </w:r>
      <w:bookmarkStart w:id="1" w:name="_Hlk214264857"/>
      <w:r w:rsidR="00631C5B">
        <w:rPr>
          <w:rFonts w:ascii="Verdana" w:hAnsi="Verdana"/>
          <w:sz w:val="20"/>
          <w:szCs w:val="20"/>
        </w:rPr>
        <w:t xml:space="preserve">    </w:t>
      </w:r>
      <w:r w:rsidRPr="00255449">
        <w:rPr>
          <w:rFonts w:ascii="Verdana" w:hAnsi="Verdana"/>
          <w:sz w:val="20"/>
          <w:szCs w:val="20"/>
        </w:rPr>
        <w:t>_____</w:t>
      </w:r>
      <w:r w:rsidR="006C0692">
        <w:rPr>
          <w:rFonts w:ascii="Verdana" w:hAnsi="Verdana"/>
          <w:sz w:val="20"/>
          <w:szCs w:val="20"/>
        </w:rPr>
        <w:t>_____________</w:t>
      </w:r>
      <w:r w:rsidRPr="00255449">
        <w:rPr>
          <w:rFonts w:ascii="Verdana" w:hAnsi="Verdana"/>
          <w:sz w:val="20"/>
          <w:szCs w:val="20"/>
        </w:rPr>
        <w:t>__</w:t>
      </w:r>
      <w:bookmarkEnd w:id="1"/>
    </w:p>
    <w:sectPr w:rsidR="006C069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602E8" w14:textId="77777777" w:rsidR="00FD7E72" w:rsidRDefault="00FD7E72" w:rsidP="00DC1753">
      <w:r>
        <w:separator/>
      </w:r>
    </w:p>
  </w:endnote>
  <w:endnote w:type="continuationSeparator" w:id="0">
    <w:p w14:paraId="1784BEB7" w14:textId="77777777" w:rsidR="00FD7E72" w:rsidRDefault="00FD7E72" w:rsidP="00DC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BC5D" w14:textId="7889A56F" w:rsidR="00DC1753" w:rsidRDefault="000C3C2B" w:rsidP="00DC1753">
    <w:pPr>
      <w:pStyle w:val="Voettekst"/>
      <w:jc w:val="center"/>
    </w:pPr>
    <w:r w:rsidRPr="00EC2A24">
      <w:rPr>
        <w:noProof/>
      </w:rPr>
      <w:drawing>
        <wp:anchor distT="0" distB="0" distL="114300" distR="114300" simplePos="0" relativeHeight="251659264" behindDoc="1" locked="0" layoutInCell="1" allowOverlap="1" wp14:anchorId="539C8D28" wp14:editId="1147FDC8">
          <wp:simplePos x="0" y="0"/>
          <wp:positionH relativeFrom="margin">
            <wp:posOffset>28575</wp:posOffset>
          </wp:positionH>
          <wp:positionV relativeFrom="paragraph">
            <wp:posOffset>-847725</wp:posOffset>
          </wp:positionV>
          <wp:extent cx="5759450" cy="1193165"/>
          <wp:effectExtent l="0" t="0" r="0" b="6985"/>
          <wp:wrapNone/>
          <wp:docPr id="2" name="Afbeelding 2" descr="C:\Users\m.bijlsma\AppData\Local\Microsoft\Windows\INetCache\Content.Outlook\CA2FK106\DLS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bijlsma\AppData\Local\Microsoft\Windows\INetCache\Content.Outlook\CA2FK106\DLS-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72BA3" w14:textId="77777777" w:rsidR="00FD7E72" w:rsidRDefault="00FD7E72" w:rsidP="00DC1753">
      <w:r>
        <w:separator/>
      </w:r>
    </w:p>
  </w:footnote>
  <w:footnote w:type="continuationSeparator" w:id="0">
    <w:p w14:paraId="37B56606" w14:textId="77777777" w:rsidR="00FD7E72" w:rsidRDefault="00FD7E72" w:rsidP="00DC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D4CB" w14:textId="5E5AA164" w:rsidR="00D554DC" w:rsidRDefault="00C12776">
    <w:pPr>
      <w:pStyle w:val="Koptekst"/>
    </w:pPr>
    <w:r>
      <w:t xml:space="preserve">                                                                                                                          </w:t>
    </w:r>
    <w:r w:rsidR="00D554DC">
      <w:rPr>
        <w:noProof/>
      </w:rPr>
      <w:drawing>
        <wp:inline distT="0" distB="0" distL="0" distR="0" wp14:anchorId="78D06377" wp14:editId="6D84C922">
          <wp:extent cx="753525" cy="276225"/>
          <wp:effectExtent l="0" t="0" r="8890" b="0"/>
          <wp:docPr id="4" name="Afbeelding 4" descr="Leerwijzer 2019 –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rwijzer 2019 –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05" cy="29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816C5" w14:textId="5FA56EAC" w:rsidR="00DC1753" w:rsidRPr="000A0FED" w:rsidRDefault="00DC1753" w:rsidP="000A0FED">
    <w:pPr>
      <w:spacing w:line="276" w:lineRule="auto"/>
      <w:jc w:val="center"/>
      <w:rPr>
        <w:rFonts w:asciiTheme="minorHAnsi" w:hAnsiTheme="minorHAnsi" w:cstheme="minorHAnsi"/>
        <w:bCs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1A3"/>
    <w:multiLevelType w:val="hybridMultilevel"/>
    <w:tmpl w:val="C5A86D80"/>
    <w:lvl w:ilvl="0" w:tplc="639A8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88E"/>
    <w:multiLevelType w:val="hybridMultilevel"/>
    <w:tmpl w:val="5590F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1AC"/>
    <w:multiLevelType w:val="hybridMultilevel"/>
    <w:tmpl w:val="57FCE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163A"/>
    <w:multiLevelType w:val="hybridMultilevel"/>
    <w:tmpl w:val="5470C4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B01"/>
    <w:multiLevelType w:val="hybridMultilevel"/>
    <w:tmpl w:val="50809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E39AF"/>
    <w:multiLevelType w:val="hybridMultilevel"/>
    <w:tmpl w:val="FD684A44"/>
    <w:lvl w:ilvl="0" w:tplc="8EEA08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060EF"/>
    <w:multiLevelType w:val="hybridMultilevel"/>
    <w:tmpl w:val="02527470"/>
    <w:lvl w:ilvl="0" w:tplc="2270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8620D"/>
    <w:multiLevelType w:val="hybridMultilevel"/>
    <w:tmpl w:val="2ADA677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70AF"/>
    <w:multiLevelType w:val="hybridMultilevel"/>
    <w:tmpl w:val="022481D2"/>
    <w:lvl w:ilvl="0" w:tplc="ED2C73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3457C"/>
    <w:multiLevelType w:val="multilevel"/>
    <w:tmpl w:val="DB2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B419CF"/>
    <w:multiLevelType w:val="hybridMultilevel"/>
    <w:tmpl w:val="BD226FF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43A0E"/>
    <w:multiLevelType w:val="hybridMultilevel"/>
    <w:tmpl w:val="E7F8A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54F1"/>
    <w:multiLevelType w:val="hybridMultilevel"/>
    <w:tmpl w:val="E53A8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A02BB"/>
    <w:multiLevelType w:val="hybridMultilevel"/>
    <w:tmpl w:val="B05C5A32"/>
    <w:lvl w:ilvl="0" w:tplc="BE9E4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8150A"/>
    <w:multiLevelType w:val="hybridMultilevel"/>
    <w:tmpl w:val="932EF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05552">
    <w:abstractNumId w:val="2"/>
  </w:num>
  <w:num w:numId="2" w16cid:durableId="444466338">
    <w:abstractNumId w:val="4"/>
  </w:num>
  <w:num w:numId="3" w16cid:durableId="1893223500">
    <w:abstractNumId w:val="5"/>
  </w:num>
  <w:num w:numId="4" w16cid:durableId="1632515445">
    <w:abstractNumId w:val="14"/>
  </w:num>
  <w:num w:numId="5" w16cid:durableId="1592080010">
    <w:abstractNumId w:val="1"/>
  </w:num>
  <w:num w:numId="6" w16cid:durableId="190068461">
    <w:abstractNumId w:val="9"/>
  </w:num>
  <w:num w:numId="7" w16cid:durableId="386994446">
    <w:abstractNumId w:val="3"/>
  </w:num>
  <w:num w:numId="8" w16cid:durableId="2044400313">
    <w:abstractNumId w:val="11"/>
  </w:num>
  <w:num w:numId="9" w16cid:durableId="867109273">
    <w:abstractNumId w:val="12"/>
  </w:num>
  <w:num w:numId="10" w16cid:durableId="2098209594">
    <w:abstractNumId w:val="0"/>
  </w:num>
  <w:num w:numId="11" w16cid:durableId="257254528">
    <w:abstractNumId w:val="13"/>
  </w:num>
  <w:num w:numId="12" w16cid:durableId="461770862">
    <w:abstractNumId w:val="6"/>
  </w:num>
  <w:num w:numId="13" w16cid:durableId="1350833903">
    <w:abstractNumId w:val="8"/>
  </w:num>
  <w:num w:numId="14" w16cid:durableId="1446123289">
    <w:abstractNumId w:val="10"/>
  </w:num>
  <w:num w:numId="15" w16cid:durableId="7441873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EC"/>
    <w:rsid w:val="000014CD"/>
    <w:rsid w:val="0001386C"/>
    <w:rsid w:val="00015314"/>
    <w:rsid w:val="000236A6"/>
    <w:rsid w:val="000270BA"/>
    <w:rsid w:val="00037B37"/>
    <w:rsid w:val="00061FD9"/>
    <w:rsid w:val="000766A1"/>
    <w:rsid w:val="00092FB8"/>
    <w:rsid w:val="00094176"/>
    <w:rsid w:val="000A0FED"/>
    <w:rsid w:val="000A37AE"/>
    <w:rsid w:val="000C3C2B"/>
    <w:rsid w:val="000D3981"/>
    <w:rsid w:val="000E2B57"/>
    <w:rsid w:val="000E3FA7"/>
    <w:rsid w:val="000F7A4B"/>
    <w:rsid w:val="00122C26"/>
    <w:rsid w:val="00123B54"/>
    <w:rsid w:val="0012414B"/>
    <w:rsid w:val="00126D77"/>
    <w:rsid w:val="001402B8"/>
    <w:rsid w:val="00172136"/>
    <w:rsid w:val="00172199"/>
    <w:rsid w:val="00172863"/>
    <w:rsid w:val="0019089F"/>
    <w:rsid w:val="00194849"/>
    <w:rsid w:val="00195CB1"/>
    <w:rsid w:val="001A2A9D"/>
    <w:rsid w:val="001B2C72"/>
    <w:rsid w:val="001D130D"/>
    <w:rsid w:val="001D5C29"/>
    <w:rsid w:val="001D654A"/>
    <w:rsid w:val="001E3170"/>
    <w:rsid w:val="001E5847"/>
    <w:rsid w:val="001F1362"/>
    <w:rsid w:val="001F4B48"/>
    <w:rsid w:val="00205533"/>
    <w:rsid w:val="00230A5C"/>
    <w:rsid w:val="00253963"/>
    <w:rsid w:val="002547F1"/>
    <w:rsid w:val="00266AB3"/>
    <w:rsid w:val="0027214D"/>
    <w:rsid w:val="00273F3B"/>
    <w:rsid w:val="00285736"/>
    <w:rsid w:val="00290DA9"/>
    <w:rsid w:val="002925B3"/>
    <w:rsid w:val="00294F0E"/>
    <w:rsid w:val="002B7114"/>
    <w:rsid w:val="002C00AD"/>
    <w:rsid w:val="002C450F"/>
    <w:rsid w:val="002C6808"/>
    <w:rsid w:val="002C75BE"/>
    <w:rsid w:val="002D36DA"/>
    <w:rsid w:val="00306EDF"/>
    <w:rsid w:val="003135AF"/>
    <w:rsid w:val="00337496"/>
    <w:rsid w:val="003378DC"/>
    <w:rsid w:val="00340ECF"/>
    <w:rsid w:val="00344518"/>
    <w:rsid w:val="00351576"/>
    <w:rsid w:val="00364481"/>
    <w:rsid w:val="003865EF"/>
    <w:rsid w:val="003B0894"/>
    <w:rsid w:val="003B6329"/>
    <w:rsid w:val="003C1423"/>
    <w:rsid w:val="003D3529"/>
    <w:rsid w:val="003D6FCF"/>
    <w:rsid w:val="003E4647"/>
    <w:rsid w:val="003F76DC"/>
    <w:rsid w:val="0042581C"/>
    <w:rsid w:val="0043036E"/>
    <w:rsid w:val="00431DAE"/>
    <w:rsid w:val="00437315"/>
    <w:rsid w:val="004409B7"/>
    <w:rsid w:val="0045194E"/>
    <w:rsid w:val="00460DEC"/>
    <w:rsid w:val="0047323C"/>
    <w:rsid w:val="00475A1A"/>
    <w:rsid w:val="004905DE"/>
    <w:rsid w:val="0049686F"/>
    <w:rsid w:val="004B1208"/>
    <w:rsid w:val="004C2099"/>
    <w:rsid w:val="004F416E"/>
    <w:rsid w:val="00510950"/>
    <w:rsid w:val="005308C1"/>
    <w:rsid w:val="005457E5"/>
    <w:rsid w:val="00552824"/>
    <w:rsid w:val="00554396"/>
    <w:rsid w:val="00560FF1"/>
    <w:rsid w:val="0058476F"/>
    <w:rsid w:val="00597319"/>
    <w:rsid w:val="005A0FA1"/>
    <w:rsid w:val="005B3218"/>
    <w:rsid w:val="005F5BC4"/>
    <w:rsid w:val="00600130"/>
    <w:rsid w:val="006139EC"/>
    <w:rsid w:val="00631C5B"/>
    <w:rsid w:val="0064213A"/>
    <w:rsid w:val="00656928"/>
    <w:rsid w:val="00656FE8"/>
    <w:rsid w:val="00661268"/>
    <w:rsid w:val="00672A0D"/>
    <w:rsid w:val="00681FA4"/>
    <w:rsid w:val="00685891"/>
    <w:rsid w:val="00685A65"/>
    <w:rsid w:val="0069124E"/>
    <w:rsid w:val="006A3983"/>
    <w:rsid w:val="006C0692"/>
    <w:rsid w:val="006C27F2"/>
    <w:rsid w:val="006D44D0"/>
    <w:rsid w:val="006E3E23"/>
    <w:rsid w:val="006E6B24"/>
    <w:rsid w:val="006F42BB"/>
    <w:rsid w:val="006F7B44"/>
    <w:rsid w:val="007007FE"/>
    <w:rsid w:val="00702CF4"/>
    <w:rsid w:val="007038CB"/>
    <w:rsid w:val="00704DE2"/>
    <w:rsid w:val="0071142B"/>
    <w:rsid w:val="007148FA"/>
    <w:rsid w:val="00721B16"/>
    <w:rsid w:val="00724189"/>
    <w:rsid w:val="00725C39"/>
    <w:rsid w:val="00727060"/>
    <w:rsid w:val="0074004C"/>
    <w:rsid w:val="00742F00"/>
    <w:rsid w:val="00746999"/>
    <w:rsid w:val="00757495"/>
    <w:rsid w:val="00761C82"/>
    <w:rsid w:val="00763BB9"/>
    <w:rsid w:val="007651A2"/>
    <w:rsid w:val="00776F66"/>
    <w:rsid w:val="0078433B"/>
    <w:rsid w:val="007869F4"/>
    <w:rsid w:val="00787707"/>
    <w:rsid w:val="00791EC3"/>
    <w:rsid w:val="007D2BB1"/>
    <w:rsid w:val="007D35CB"/>
    <w:rsid w:val="007E7B07"/>
    <w:rsid w:val="007F5148"/>
    <w:rsid w:val="00806FB9"/>
    <w:rsid w:val="0083625C"/>
    <w:rsid w:val="00836D5B"/>
    <w:rsid w:val="00845C15"/>
    <w:rsid w:val="00853775"/>
    <w:rsid w:val="00860658"/>
    <w:rsid w:val="008621C4"/>
    <w:rsid w:val="00863BFA"/>
    <w:rsid w:val="00883D55"/>
    <w:rsid w:val="008A6B0D"/>
    <w:rsid w:val="008F0436"/>
    <w:rsid w:val="009271C8"/>
    <w:rsid w:val="00936430"/>
    <w:rsid w:val="00965644"/>
    <w:rsid w:val="00981E3B"/>
    <w:rsid w:val="00995D5B"/>
    <w:rsid w:val="009A3E52"/>
    <w:rsid w:val="009A541D"/>
    <w:rsid w:val="009B31FB"/>
    <w:rsid w:val="009C78D1"/>
    <w:rsid w:val="009F4B65"/>
    <w:rsid w:val="00A007CE"/>
    <w:rsid w:val="00A00E0D"/>
    <w:rsid w:val="00A10CE9"/>
    <w:rsid w:val="00A11A36"/>
    <w:rsid w:val="00A124AC"/>
    <w:rsid w:val="00A17EAA"/>
    <w:rsid w:val="00A2106D"/>
    <w:rsid w:val="00A235F3"/>
    <w:rsid w:val="00A30D42"/>
    <w:rsid w:val="00A35297"/>
    <w:rsid w:val="00A42046"/>
    <w:rsid w:val="00A55E8E"/>
    <w:rsid w:val="00A5679D"/>
    <w:rsid w:val="00A6454D"/>
    <w:rsid w:val="00A652A1"/>
    <w:rsid w:val="00AA4D9B"/>
    <w:rsid w:val="00AC79F9"/>
    <w:rsid w:val="00AE305F"/>
    <w:rsid w:val="00AF505F"/>
    <w:rsid w:val="00B12012"/>
    <w:rsid w:val="00B2004B"/>
    <w:rsid w:val="00B22084"/>
    <w:rsid w:val="00B23F3C"/>
    <w:rsid w:val="00B36D9C"/>
    <w:rsid w:val="00B421B1"/>
    <w:rsid w:val="00B43FED"/>
    <w:rsid w:val="00B44497"/>
    <w:rsid w:val="00B45D07"/>
    <w:rsid w:val="00B46BFF"/>
    <w:rsid w:val="00B46F41"/>
    <w:rsid w:val="00B51230"/>
    <w:rsid w:val="00B517AD"/>
    <w:rsid w:val="00B66FDD"/>
    <w:rsid w:val="00B77C25"/>
    <w:rsid w:val="00B853C2"/>
    <w:rsid w:val="00BB4A9B"/>
    <w:rsid w:val="00BB74D8"/>
    <w:rsid w:val="00BC179A"/>
    <w:rsid w:val="00BC2641"/>
    <w:rsid w:val="00BE5C07"/>
    <w:rsid w:val="00BE784C"/>
    <w:rsid w:val="00BF2D69"/>
    <w:rsid w:val="00BF72A2"/>
    <w:rsid w:val="00C12776"/>
    <w:rsid w:val="00C205FF"/>
    <w:rsid w:val="00C27E71"/>
    <w:rsid w:val="00C301F9"/>
    <w:rsid w:val="00C4345C"/>
    <w:rsid w:val="00C54841"/>
    <w:rsid w:val="00C6019E"/>
    <w:rsid w:val="00C71E79"/>
    <w:rsid w:val="00CA5BBD"/>
    <w:rsid w:val="00CA5C6A"/>
    <w:rsid w:val="00CD6AF1"/>
    <w:rsid w:val="00D01C7C"/>
    <w:rsid w:val="00D16574"/>
    <w:rsid w:val="00D22148"/>
    <w:rsid w:val="00D5039C"/>
    <w:rsid w:val="00D51B4B"/>
    <w:rsid w:val="00D54CE3"/>
    <w:rsid w:val="00D554DC"/>
    <w:rsid w:val="00D70AD2"/>
    <w:rsid w:val="00D80154"/>
    <w:rsid w:val="00D85BD3"/>
    <w:rsid w:val="00DA52F7"/>
    <w:rsid w:val="00DB015B"/>
    <w:rsid w:val="00DC09AE"/>
    <w:rsid w:val="00DC1753"/>
    <w:rsid w:val="00DF430F"/>
    <w:rsid w:val="00E001F0"/>
    <w:rsid w:val="00E035A9"/>
    <w:rsid w:val="00E15DC3"/>
    <w:rsid w:val="00E16653"/>
    <w:rsid w:val="00E16CC4"/>
    <w:rsid w:val="00E50D01"/>
    <w:rsid w:val="00E5261D"/>
    <w:rsid w:val="00E53B0A"/>
    <w:rsid w:val="00E6700E"/>
    <w:rsid w:val="00E872BB"/>
    <w:rsid w:val="00EA00BC"/>
    <w:rsid w:val="00EA078D"/>
    <w:rsid w:val="00EB7ADB"/>
    <w:rsid w:val="00EC6AAF"/>
    <w:rsid w:val="00EC6C23"/>
    <w:rsid w:val="00ED2F4E"/>
    <w:rsid w:val="00ED329A"/>
    <w:rsid w:val="00ED586D"/>
    <w:rsid w:val="00ED65F6"/>
    <w:rsid w:val="00EF0A91"/>
    <w:rsid w:val="00F03315"/>
    <w:rsid w:val="00F13126"/>
    <w:rsid w:val="00F149DC"/>
    <w:rsid w:val="00F16333"/>
    <w:rsid w:val="00F1759F"/>
    <w:rsid w:val="00F41148"/>
    <w:rsid w:val="00F47263"/>
    <w:rsid w:val="00F478F7"/>
    <w:rsid w:val="00F57E7E"/>
    <w:rsid w:val="00F60528"/>
    <w:rsid w:val="00F641E4"/>
    <w:rsid w:val="00FA3BE2"/>
    <w:rsid w:val="00FB37E8"/>
    <w:rsid w:val="00FD3D5C"/>
    <w:rsid w:val="00FD452D"/>
    <w:rsid w:val="00FD7E72"/>
    <w:rsid w:val="00FE60D4"/>
    <w:rsid w:val="0138544C"/>
    <w:rsid w:val="014FEA91"/>
    <w:rsid w:val="03119537"/>
    <w:rsid w:val="04B3BD0D"/>
    <w:rsid w:val="04EC70D5"/>
    <w:rsid w:val="05B0596B"/>
    <w:rsid w:val="064F66B4"/>
    <w:rsid w:val="0660C845"/>
    <w:rsid w:val="0D24586F"/>
    <w:rsid w:val="0E1E91C1"/>
    <w:rsid w:val="10A66AA8"/>
    <w:rsid w:val="117C0E8F"/>
    <w:rsid w:val="122002B3"/>
    <w:rsid w:val="129EFCC3"/>
    <w:rsid w:val="12C10E08"/>
    <w:rsid w:val="12D416F1"/>
    <w:rsid w:val="1422F920"/>
    <w:rsid w:val="16052BEE"/>
    <w:rsid w:val="1715AC2C"/>
    <w:rsid w:val="17A0FC4F"/>
    <w:rsid w:val="18018199"/>
    <w:rsid w:val="18AFEA75"/>
    <w:rsid w:val="19B67A57"/>
    <w:rsid w:val="1B39225B"/>
    <w:rsid w:val="1B410FE1"/>
    <w:rsid w:val="1C3E913B"/>
    <w:rsid w:val="1CEE1B19"/>
    <w:rsid w:val="1DB5BE29"/>
    <w:rsid w:val="1FF7506E"/>
    <w:rsid w:val="21314880"/>
    <w:rsid w:val="21923259"/>
    <w:rsid w:val="235D5C9D"/>
    <w:rsid w:val="24613212"/>
    <w:rsid w:val="2471F248"/>
    <w:rsid w:val="2562ABAC"/>
    <w:rsid w:val="25D15644"/>
    <w:rsid w:val="276153F5"/>
    <w:rsid w:val="2791833D"/>
    <w:rsid w:val="2A98F4B7"/>
    <w:rsid w:val="2AA5B731"/>
    <w:rsid w:val="2ADAAA1C"/>
    <w:rsid w:val="2B5733AB"/>
    <w:rsid w:val="2CA1C4C6"/>
    <w:rsid w:val="2CD418E3"/>
    <w:rsid w:val="2D0F3569"/>
    <w:rsid w:val="2E78293D"/>
    <w:rsid w:val="2F6C65DA"/>
    <w:rsid w:val="30D90DAA"/>
    <w:rsid w:val="31167A3B"/>
    <w:rsid w:val="326D6789"/>
    <w:rsid w:val="32CB72F9"/>
    <w:rsid w:val="3332EBAD"/>
    <w:rsid w:val="33C28332"/>
    <w:rsid w:val="3602BFC7"/>
    <w:rsid w:val="369ACA14"/>
    <w:rsid w:val="38247BDC"/>
    <w:rsid w:val="38AABC4A"/>
    <w:rsid w:val="38FA1FC3"/>
    <w:rsid w:val="3A92F94D"/>
    <w:rsid w:val="3ABD5C81"/>
    <w:rsid w:val="3C4780F2"/>
    <w:rsid w:val="3C640E82"/>
    <w:rsid w:val="3DED5288"/>
    <w:rsid w:val="3FA2543F"/>
    <w:rsid w:val="4027A03B"/>
    <w:rsid w:val="40BADDE4"/>
    <w:rsid w:val="411B632E"/>
    <w:rsid w:val="41CB5E22"/>
    <w:rsid w:val="42A10209"/>
    <w:rsid w:val="431F423C"/>
    <w:rsid w:val="4430E3A2"/>
    <w:rsid w:val="443CD26A"/>
    <w:rsid w:val="45D8A2CB"/>
    <w:rsid w:val="45F1CB28"/>
    <w:rsid w:val="483018F0"/>
    <w:rsid w:val="49AB1250"/>
    <w:rsid w:val="4B617DB2"/>
    <w:rsid w:val="4CD740F5"/>
    <w:rsid w:val="4D0A3D87"/>
    <w:rsid w:val="4E622E75"/>
    <w:rsid w:val="5011A8B4"/>
    <w:rsid w:val="50818C04"/>
    <w:rsid w:val="50A8D5E7"/>
    <w:rsid w:val="52FBC533"/>
    <w:rsid w:val="54FFFA51"/>
    <w:rsid w:val="560DBB4F"/>
    <w:rsid w:val="587BEF6C"/>
    <w:rsid w:val="5D8CDC9A"/>
    <w:rsid w:val="5F9A9F8A"/>
    <w:rsid w:val="6502CC03"/>
    <w:rsid w:val="654BA21A"/>
    <w:rsid w:val="66E47BA4"/>
    <w:rsid w:val="670EDED8"/>
    <w:rsid w:val="694A9C62"/>
    <w:rsid w:val="6A3544C3"/>
    <w:rsid w:val="6B8BBB0D"/>
    <w:rsid w:val="6BBAE39E"/>
    <w:rsid w:val="6D3D8BA2"/>
    <w:rsid w:val="6DF835A8"/>
    <w:rsid w:val="6E5C171D"/>
    <w:rsid w:val="704400FD"/>
    <w:rsid w:val="704A8CC2"/>
    <w:rsid w:val="71C11E47"/>
    <w:rsid w:val="73EBCFC8"/>
    <w:rsid w:val="743129DF"/>
    <w:rsid w:val="751D9E00"/>
    <w:rsid w:val="75489D87"/>
    <w:rsid w:val="7577F76A"/>
    <w:rsid w:val="76356B83"/>
    <w:rsid w:val="78129D3C"/>
    <w:rsid w:val="7835EA85"/>
    <w:rsid w:val="789966A6"/>
    <w:rsid w:val="79466AC3"/>
    <w:rsid w:val="79DC021C"/>
    <w:rsid w:val="7A4B688D"/>
    <w:rsid w:val="7BD10768"/>
    <w:rsid w:val="7CB9E5FE"/>
    <w:rsid w:val="7D83094F"/>
    <w:rsid w:val="7F9E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43DC"/>
  <w15:docId w15:val="{0C447953-ADD1-41EF-8F91-96CDAD2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0DE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0DE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46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C17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C175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641E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E464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4647"/>
    <w:rPr>
      <w:rFonts w:ascii="Segoe UI" w:eastAsia="Times New Roman" w:hAnsi="Segoe UI" w:cs="Segoe UI"/>
      <w:sz w:val="18"/>
      <w:szCs w:val="1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17EAA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39"/>
    <w:rsid w:val="00B4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ard"/>
    <w:rsid w:val="006D44D0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83625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625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6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7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venterleerschool.nl/ouders/ouder-informatie-school/ziek-en-verlof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f861c6-dc69-4436-927a-e29596c5ee29">
      <Terms xmlns="http://schemas.microsoft.com/office/infopath/2007/PartnerControls"/>
    </lcf76f155ced4ddcb4097134ff3c332f>
    <TaxCatchAll xmlns="66ef8adc-7146-465b-81d2-dcae20b528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97502BC7AD94395F9A3B94067761C" ma:contentTypeVersion="13" ma:contentTypeDescription="Een nieuw document maken." ma:contentTypeScope="" ma:versionID="8f2d657cfbf0f50cf9a12c9816e5a3f6">
  <xsd:schema xmlns:xsd="http://www.w3.org/2001/XMLSchema" xmlns:xs="http://www.w3.org/2001/XMLSchema" xmlns:p="http://schemas.microsoft.com/office/2006/metadata/properties" xmlns:ns2="15f861c6-dc69-4436-927a-e29596c5ee29" xmlns:ns3="66ef8adc-7146-465b-81d2-dcae20b528cf" targetNamespace="http://schemas.microsoft.com/office/2006/metadata/properties" ma:root="true" ma:fieldsID="435049967095292e09fd177453067773" ns2:_="" ns3:_="">
    <xsd:import namespace="15f861c6-dc69-4436-927a-e29596c5ee29"/>
    <xsd:import namespace="66ef8adc-7146-465b-81d2-dcae20b52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61c6-dc69-4436-927a-e29596c5e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9b5a5b60-86eb-4dd1-8f9e-c8e0030230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8adc-7146-465b-81d2-dcae20b528c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41dca5e-6247-4333-a621-803d63c92c67}" ma:internalName="TaxCatchAll" ma:showField="CatchAllData" ma:web="66ef8adc-7146-465b-81d2-dcae20b52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8FD1-7773-42F6-8C92-6650B6F05BE6}">
  <ds:schemaRefs>
    <ds:schemaRef ds:uri="http://schemas.microsoft.com/office/2006/metadata/properties"/>
    <ds:schemaRef ds:uri="http://schemas.microsoft.com/office/infopath/2007/PartnerControls"/>
    <ds:schemaRef ds:uri="15f861c6-dc69-4436-927a-e29596c5ee29"/>
    <ds:schemaRef ds:uri="66ef8adc-7146-465b-81d2-dcae20b528cf"/>
  </ds:schemaRefs>
</ds:datastoreItem>
</file>

<file path=customXml/itemProps2.xml><?xml version="1.0" encoding="utf-8"?>
<ds:datastoreItem xmlns:ds="http://schemas.openxmlformats.org/officeDocument/2006/customXml" ds:itemID="{07B50DBB-BA5E-4651-AF01-7E05206F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BF7B0-074F-45DC-922B-3BEBA301A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61c6-dc69-4436-927a-e29596c5ee29"/>
    <ds:schemaRef ds:uri="66ef8adc-7146-465b-81d2-dcae20b52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A6A42-892E-4776-9768-494F3668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 van Beek</dc:creator>
  <cp:keywords/>
  <dc:description/>
  <cp:lastModifiedBy>Elma Bos</cp:lastModifiedBy>
  <cp:revision>4</cp:revision>
  <cp:lastPrinted>2025-11-17T08:41:00Z</cp:lastPrinted>
  <dcterms:created xsi:type="dcterms:W3CDTF">2025-11-17T08:48:00Z</dcterms:created>
  <dcterms:modified xsi:type="dcterms:W3CDTF">2025-11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97502BC7AD94395F9A3B94067761C</vt:lpwstr>
  </property>
  <property fmtid="{D5CDD505-2E9C-101B-9397-08002B2CF9AE}" pid="3" name="MediaServiceImageTags">
    <vt:lpwstr/>
  </property>
</Properties>
</file>